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6A9C7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35D80">
        <w:rPr>
          <w:rFonts w:ascii="Century Gothic" w:hAnsi="Century Gothic"/>
          <w:u w:val="single"/>
        </w:rPr>
        <w:t>John Feneis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35D80">
        <w:rPr>
          <w:rFonts w:ascii="Century Gothic" w:hAnsi="Century Gothic"/>
          <w:u w:val="single"/>
        </w:rPr>
        <w:t>8/2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69A2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35D80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35D80">
        <w:rPr>
          <w:rFonts w:ascii="Century Gothic" w:hAnsi="Century Gothic"/>
          <w:u w:val="single"/>
        </w:rPr>
        <w:t>6/2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7EDB41B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04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C15EA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C35D80">
        <w:rPr>
          <w:rFonts w:ascii="Century Gothic" w:hAnsi="Century Gothic"/>
          <w:bCs/>
          <w:color w:val="FF0000"/>
          <w:sz w:val="20"/>
          <w:szCs w:val="20"/>
        </w:rPr>
        <w:t>8/1/2022</w:t>
      </w:r>
      <w:r w:rsidR="00B404EF">
        <w:rPr>
          <w:rFonts w:ascii="Century Gothic" w:hAnsi="Century Gothic"/>
          <w:bCs/>
          <w:color w:val="FF0000"/>
          <w:sz w:val="20"/>
          <w:szCs w:val="20"/>
        </w:rPr>
        <w:t xml:space="preserve"> (Final for failing to use the call in lin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72270101" w14:textId="7FEA4DEF" w:rsidR="00B404EF" w:rsidRPr="00B404EF" w:rsidRDefault="00CC6C25" w:rsidP="00B404E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04EF"/>
    <w:rsid w:val="00B6082F"/>
    <w:rsid w:val="00B70356"/>
    <w:rsid w:val="00B76D47"/>
    <w:rsid w:val="00B8649D"/>
    <w:rsid w:val="00BF743D"/>
    <w:rsid w:val="00C0756E"/>
    <w:rsid w:val="00C13747"/>
    <w:rsid w:val="00C35D80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8-02T15:11:00Z</cp:lastPrinted>
  <dcterms:created xsi:type="dcterms:W3CDTF">2022-08-02T15:12:00Z</dcterms:created>
  <dcterms:modified xsi:type="dcterms:W3CDTF">2022-08-02T15:13:00Z</dcterms:modified>
</cp:coreProperties>
</file>